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BA2E" w14:textId="245CA784" w:rsidR="006C4F50" w:rsidRPr="00CF6E1C" w:rsidRDefault="00D42541" w:rsidP="006C4F50">
      <w:pPr>
        <w:spacing w:after="0" w:line="360" w:lineRule="auto"/>
        <w:jc w:val="right"/>
        <w:rPr>
          <w:rFonts w:eastAsia="+mn-ea" w:cs="+mn-cs"/>
          <w:color w:val="000000" w:themeColor="text1"/>
          <w:kern w:val="24"/>
          <w:sz w:val="24"/>
          <w:szCs w:val="24"/>
          <w:lang w:eastAsia="fr-CA"/>
        </w:rPr>
      </w:pPr>
      <w:r w:rsidRPr="00CF6E1C">
        <w:rPr>
          <w:rFonts w:eastAsia="+mn-ea" w:cs="+mn-cs"/>
          <w:color w:val="000000" w:themeColor="text1"/>
          <w:kern w:val="24"/>
          <w:sz w:val="24"/>
          <w:szCs w:val="24"/>
          <w:highlight w:val="lightGray"/>
          <w:lang w:val="en-CA" w:eastAsia="fr-CA"/>
        </w:rPr>
        <w:fldChar w:fldCharType="begin"/>
      </w:r>
      <w:r w:rsidRPr="00CF6E1C">
        <w:rPr>
          <w:rFonts w:eastAsia="+mn-ea" w:cs="+mn-cs"/>
          <w:color w:val="000000" w:themeColor="text1"/>
          <w:kern w:val="24"/>
          <w:sz w:val="24"/>
          <w:szCs w:val="24"/>
          <w:highlight w:val="lightGray"/>
          <w:lang w:val="en-CA" w:eastAsia="fr-CA"/>
        </w:rPr>
        <w:instrText xml:space="preserve"> TIME \@ "dddd, d MMMM yyyy" </w:instrText>
      </w:r>
      <w:r w:rsidRPr="00CF6E1C">
        <w:rPr>
          <w:rFonts w:eastAsia="+mn-ea" w:cs="+mn-cs"/>
          <w:color w:val="000000" w:themeColor="text1"/>
          <w:kern w:val="24"/>
          <w:sz w:val="24"/>
          <w:szCs w:val="24"/>
          <w:highlight w:val="lightGray"/>
          <w:lang w:val="en-CA" w:eastAsia="fr-CA"/>
        </w:rPr>
        <w:fldChar w:fldCharType="separate"/>
      </w:r>
      <w:r w:rsidR="00CF6E1C" w:rsidRPr="00CF6E1C">
        <w:rPr>
          <w:rFonts w:eastAsia="+mn-ea" w:cs="+mn-cs"/>
          <w:noProof/>
          <w:color w:val="000000" w:themeColor="text1"/>
          <w:kern w:val="24"/>
          <w:sz w:val="24"/>
          <w:szCs w:val="24"/>
          <w:highlight w:val="lightGray"/>
          <w:lang w:val="en-CA" w:eastAsia="fr-CA"/>
        </w:rPr>
        <w:t>Friday, 3 July 2020</w:t>
      </w:r>
      <w:r w:rsidRPr="00CF6E1C">
        <w:rPr>
          <w:rFonts w:eastAsia="+mn-ea" w:cs="+mn-cs"/>
          <w:color w:val="000000" w:themeColor="text1"/>
          <w:kern w:val="24"/>
          <w:sz w:val="24"/>
          <w:szCs w:val="24"/>
          <w:highlight w:val="lightGray"/>
          <w:lang w:val="en-CA" w:eastAsia="fr-CA"/>
        </w:rPr>
        <w:fldChar w:fldCharType="end"/>
      </w:r>
    </w:p>
    <w:p w14:paraId="7A597FA0" w14:textId="1E372535" w:rsidR="006C2B05" w:rsidRPr="0031459D" w:rsidRDefault="00221BEE" w:rsidP="006C4F50">
      <w:pPr>
        <w:spacing w:after="0" w:line="360" w:lineRule="auto"/>
        <w:jc w:val="right"/>
        <w:rPr>
          <w:rFonts w:eastAsia="+mn-ea" w:cs="+mn-cs"/>
          <w:b/>
          <w:bCs/>
          <w:color w:val="000000" w:themeColor="text1"/>
          <w:kern w:val="24"/>
          <w:sz w:val="24"/>
          <w:szCs w:val="24"/>
          <w:lang w:val="en-CA" w:eastAsia="fr-CA"/>
        </w:rPr>
      </w:pPr>
      <w:bookmarkStart w:id="0" w:name="_GoBack"/>
      <w:r w:rsidRPr="0031459D">
        <w:rPr>
          <w:rFonts w:eastAsia="+mn-ea" w:cs="+mn-cs"/>
          <w:b/>
          <w:bCs/>
          <w:color w:val="000000" w:themeColor="text1"/>
          <w:kern w:val="24"/>
          <w:sz w:val="24"/>
          <w:szCs w:val="24"/>
          <w:lang w:val="en-CA" w:eastAsia="fr-CA"/>
        </w:rPr>
        <w:t>Consent form</w:t>
      </w:r>
      <w:r w:rsidR="006C4F50" w:rsidRPr="0031459D">
        <w:rPr>
          <w:rFonts w:eastAsia="+mn-ea" w:cs="+mn-cs"/>
          <w:b/>
          <w:bCs/>
          <w:color w:val="000000" w:themeColor="text1"/>
          <w:kern w:val="24"/>
          <w:sz w:val="24"/>
          <w:szCs w:val="24"/>
          <w:lang w:val="en-CA" w:eastAsia="fr-CA"/>
        </w:rPr>
        <w:t xml:space="preserve"> | </w:t>
      </w:r>
      <w:r w:rsidRPr="0031459D">
        <w:rPr>
          <w:rFonts w:eastAsia="+mn-ea" w:cs="+mn-cs"/>
          <w:b/>
          <w:bCs/>
          <w:color w:val="000000" w:themeColor="text1"/>
          <w:kern w:val="24"/>
          <w:sz w:val="24"/>
          <w:szCs w:val="24"/>
          <w:lang w:val="en-CA" w:eastAsia="fr-CA"/>
        </w:rPr>
        <w:t>Contact by email</w:t>
      </w:r>
    </w:p>
    <w:bookmarkEnd w:id="0"/>
    <w:p w14:paraId="11AEC5D1" w14:textId="77777777" w:rsidR="00242885" w:rsidRPr="0031459D" w:rsidRDefault="00242885" w:rsidP="00DA2443">
      <w:pPr>
        <w:spacing w:after="0" w:line="276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</w:p>
    <w:p w14:paraId="1D3DDEB7" w14:textId="4C0651A4" w:rsidR="00444391" w:rsidRPr="0031459D" w:rsidRDefault="0031459D" w:rsidP="00DA2443">
      <w:pPr>
        <w:spacing w:after="0" w:line="276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  <w:r w:rsidRPr="0031459D">
        <w:rPr>
          <w:rFonts w:eastAsia="+mn-ea" w:cs="+mn-cs"/>
          <w:color w:val="000000" w:themeColor="text1"/>
          <w:kern w:val="24"/>
          <w:lang w:val="en-CA" w:eastAsia="fr-CA"/>
        </w:rPr>
        <w:t>Dear Sir, Ms.</w:t>
      </w:r>
      <w:r w:rsidR="00DA2443" w:rsidRPr="0031459D">
        <w:rPr>
          <w:rFonts w:eastAsia="+mn-ea" w:cs="+mn-cs"/>
          <w:color w:val="000000" w:themeColor="text1"/>
          <w:kern w:val="24"/>
          <w:lang w:val="en-CA" w:eastAsia="fr-CA"/>
        </w:rPr>
        <w:t>,</w:t>
      </w:r>
    </w:p>
    <w:p w14:paraId="545E54B8" w14:textId="77777777" w:rsidR="0062682B" w:rsidRPr="0031459D" w:rsidRDefault="0062682B" w:rsidP="00DA2443">
      <w:pPr>
        <w:spacing w:after="0" w:line="276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</w:p>
    <w:p w14:paraId="23ACC433" w14:textId="6BBF0220" w:rsidR="00444391" w:rsidRPr="00B842E5" w:rsidRDefault="0031459D" w:rsidP="006C4F50">
      <w:pPr>
        <w:spacing w:after="0" w:line="360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  <w:r w:rsidRPr="0031459D">
        <w:rPr>
          <w:rFonts w:eastAsia="+mn-ea" w:cs="+mn-cs"/>
          <w:color w:val="000000" w:themeColor="text1"/>
          <w:kern w:val="24"/>
          <w:lang w:val="en-CA" w:eastAsia="fr-CA"/>
        </w:rPr>
        <w:t>Communications with</w:t>
      </w:r>
      <w:r w:rsidR="00DA2443"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fldChar w:fldCharType="begin">
          <w:ffData>
            <w:name w:val="Texte1"/>
            <w:enabled/>
            <w:calcOnExit w:val="0"/>
            <w:textInput>
              <w:default w:val="(Name of advisor or broker)"/>
              <w:format w:val="FIRST CAPITAL"/>
            </w:textInput>
          </w:ffData>
        </w:fldChar>
      </w:r>
      <w:bookmarkStart w:id="1" w:name="Texte1"/>
      <w:r w:rsidRPr="0031459D">
        <w:rPr>
          <w:rFonts w:eastAsia="+mn-ea" w:cs="+mn-cs"/>
          <w:color w:val="000000" w:themeColor="text1"/>
          <w:kern w:val="24"/>
          <w:lang w:val="en-CA" w:eastAsia="fr-CA"/>
        </w:rPr>
        <w:instrText xml:space="preserve"> FORMTEXT </w:instrTex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fldChar w:fldCharType="separate"/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>(Name of advisor or broker)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fldChar w:fldCharType="end"/>
      </w:r>
      <w:bookmarkEnd w:id="1"/>
      <w:r w:rsidR="0049677D"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can be done </w:t>
      </w:r>
      <w:r w:rsidR="00464B60">
        <w:rPr>
          <w:rFonts w:eastAsia="+mn-ea" w:cs="+mn-cs"/>
          <w:color w:val="000000" w:themeColor="text1"/>
          <w:kern w:val="24"/>
          <w:lang w:val="en-CA" w:eastAsia="fr-CA"/>
        </w:rPr>
        <w:t>by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email</w:t>
      </w:r>
      <w:r w:rsidR="00DA2443"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="00444391" w:rsidRPr="0031459D">
        <w:rPr>
          <w:rFonts w:eastAsia="+mn-ea" w:cs="+mn-cs"/>
          <w:color w:val="000000" w:themeColor="text1"/>
          <w:kern w:val="24"/>
          <w:lang w:val="en-CA" w:eastAsia="fr-CA"/>
        </w:rPr>
        <w:t>(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we do not accept communications via text messages or </w:t>
      </w:r>
      <w:r w:rsidR="00444391"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Messenger). 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Emails have several </w:t>
      </w:r>
      <w:proofErr w:type="gramStart"/>
      <w:r w:rsidRPr="0031459D">
        <w:rPr>
          <w:rFonts w:eastAsia="+mn-ea" w:cs="+mn-cs"/>
          <w:color w:val="000000" w:themeColor="text1"/>
          <w:kern w:val="24"/>
          <w:lang w:val="en-CA" w:eastAsia="fr-CA"/>
        </w:rPr>
        <w:t>advantages,</w:t>
      </w:r>
      <w:proofErr w:type="gramEnd"/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however they also expose you to certain risks, </w:t>
      </w:r>
      <w:r w:rsidR="005640AB">
        <w:rPr>
          <w:rFonts w:eastAsia="+mn-ea" w:cs="+mn-cs"/>
          <w:color w:val="000000" w:themeColor="text1"/>
          <w:kern w:val="24"/>
          <w:lang w:val="en-CA" w:eastAsia="fr-CA"/>
        </w:rPr>
        <w:t>from</w:t>
      </w:r>
      <w:r w:rsidR="005640AB"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the theft of information 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up to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>identity theft.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="00464B60">
        <w:rPr>
          <w:rFonts w:eastAsia="+mn-ea" w:cs="+mn-cs"/>
          <w:color w:val="000000" w:themeColor="text1"/>
          <w:kern w:val="24"/>
          <w:lang w:val="en-CA" w:eastAsia="fr-CA"/>
        </w:rPr>
        <w:t>Our emails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>could contain sensitive information on your lifestyle, medical</w:t>
      </w:r>
      <w:r w:rsidR="005640AB">
        <w:rPr>
          <w:rFonts w:eastAsia="+mn-ea" w:cs="+mn-cs"/>
          <w:color w:val="000000" w:themeColor="text1"/>
          <w:kern w:val="24"/>
          <w:lang w:val="en-CA" w:eastAsia="fr-CA"/>
        </w:rPr>
        <w:t xml:space="preserve"> record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>, personal</w:t>
      </w:r>
      <w:r w:rsidR="005640AB">
        <w:rPr>
          <w:rFonts w:eastAsia="+mn-ea" w:cs="+mn-cs"/>
          <w:color w:val="000000" w:themeColor="text1"/>
          <w:kern w:val="24"/>
          <w:lang w:val="en-CA" w:eastAsia="fr-CA"/>
        </w:rPr>
        <w:t xml:space="preserve"> data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>, and financial information</w:t>
      </w:r>
      <w:r w:rsidR="00B842E5">
        <w:rPr>
          <w:rFonts w:eastAsia="+mn-ea" w:cs="+mn-cs"/>
          <w:color w:val="000000" w:themeColor="text1"/>
          <w:kern w:val="24"/>
          <w:lang w:val="en-CA" w:eastAsia="fr-CA"/>
        </w:rPr>
        <w:t xml:space="preserve"> to name a few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>.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="00444391" w:rsidRPr="0031459D"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="00B842E5" w:rsidRPr="00B842E5">
        <w:rPr>
          <w:rFonts w:eastAsia="+mn-ea" w:cs="+mn-cs"/>
          <w:color w:val="000000" w:themeColor="text1"/>
          <w:kern w:val="24"/>
          <w:lang w:val="en-CA" w:eastAsia="fr-CA"/>
        </w:rPr>
        <w:t xml:space="preserve">We want to make you </w:t>
      </w:r>
      <w:r w:rsidR="005640AB">
        <w:rPr>
          <w:rFonts w:eastAsia="+mn-ea" w:cs="+mn-cs"/>
          <w:color w:val="000000" w:themeColor="text1"/>
          <w:kern w:val="24"/>
          <w:lang w:val="en-CA" w:eastAsia="fr-CA"/>
        </w:rPr>
        <w:t xml:space="preserve">are </w:t>
      </w:r>
      <w:r w:rsidR="00B842E5" w:rsidRPr="00B842E5">
        <w:rPr>
          <w:rFonts w:eastAsia="+mn-ea" w:cs="+mn-cs"/>
          <w:color w:val="000000" w:themeColor="text1"/>
          <w:kern w:val="24"/>
          <w:lang w:val="en-CA" w:eastAsia="fr-CA"/>
        </w:rPr>
        <w:t>aware of the risks associated with this mod</w:t>
      </w:r>
      <w:r w:rsidR="00B842E5">
        <w:rPr>
          <w:rFonts w:eastAsia="+mn-ea" w:cs="+mn-cs"/>
          <w:color w:val="000000" w:themeColor="text1"/>
          <w:kern w:val="24"/>
          <w:lang w:val="en-CA" w:eastAsia="fr-CA"/>
        </w:rPr>
        <w:t>e of communication</w:t>
      </w:r>
      <w:r w:rsidR="00DA2443" w:rsidRPr="00B842E5">
        <w:rPr>
          <w:rFonts w:eastAsia="+mn-ea" w:cs="+mn-cs"/>
          <w:color w:val="000000" w:themeColor="text1"/>
          <w:kern w:val="24"/>
          <w:lang w:val="en-CA" w:eastAsia="fr-CA"/>
        </w:rPr>
        <w:t>:</w:t>
      </w:r>
    </w:p>
    <w:p w14:paraId="35EF8DA7" w14:textId="77777777" w:rsidR="00444391" w:rsidRPr="00B842E5" w:rsidRDefault="00444391" w:rsidP="00DA2443">
      <w:pPr>
        <w:spacing w:after="0" w:line="360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  <w:r w:rsidRPr="00B842E5">
        <w:rPr>
          <w:rFonts w:eastAsia="+mn-ea" w:cs="+mn-cs"/>
          <w:color w:val="000000" w:themeColor="text1"/>
          <w:kern w:val="24"/>
          <w:lang w:val="en-CA" w:eastAsia="fr-CA"/>
        </w:rPr>
        <w:t> </w:t>
      </w:r>
    </w:p>
    <w:p w14:paraId="7BAF9C44" w14:textId="60809B11" w:rsidR="00DA2443" w:rsidRPr="0031459D" w:rsidRDefault="00B842E5" w:rsidP="00DA244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Roboto" w:eastAsia="+mn-ea" w:hAnsi="Roboto" w:cs="+mn-cs"/>
          <w:color w:val="000000" w:themeColor="text1"/>
          <w:kern w:val="24"/>
          <w:lang w:val="en-CA" w:eastAsia="fr-CA"/>
        </w:rPr>
      </w:pPr>
      <w:r>
        <w:rPr>
          <w:rFonts w:ascii="Roboto" w:eastAsia="+mn-ea" w:hAnsi="Roboto" w:cs="+mn-cs"/>
          <w:color w:val="000000" w:themeColor="text1"/>
          <w:kern w:val="24"/>
          <w:lang w:val="en-CA" w:eastAsia="fr-CA"/>
        </w:rPr>
        <w:t>We cannot guarantee the security or confidentiality of email exchanges.</w:t>
      </w:r>
    </w:p>
    <w:p w14:paraId="7D125040" w14:textId="7710A4E4" w:rsidR="00444391" w:rsidRPr="00B842E5" w:rsidRDefault="00CF6E1C" w:rsidP="00DA244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Roboto" w:eastAsia="+mn-ea" w:hAnsi="Roboto" w:cs="+mn-cs"/>
          <w:color w:val="000000" w:themeColor="text1"/>
          <w:kern w:val="24"/>
          <w:lang w:val="en-CA" w:eastAsia="fr-CA"/>
        </w:rPr>
      </w:pPr>
      <w:r w:rsidRPr="00CF6E1C">
        <w:rPr>
          <w:rFonts w:ascii="Roboto" w:eastAsia="+mn-ea" w:hAnsi="Roboto" w:cs="+mn-cs"/>
          <w:color w:val="000000" w:themeColor="text1"/>
          <w:kern w:val="24"/>
          <w:lang w:val="en-CA" w:eastAsia="fr-CA"/>
        </w:rPr>
        <w:t>E</w:t>
      </w:r>
      <w:r w:rsidR="00464B60" w:rsidRPr="00CF6E1C">
        <w:rPr>
          <w:rFonts w:ascii="Roboto" w:eastAsia="+mn-ea" w:hAnsi="Roboto" w:cs="+mn-cs"/>
          <w:color w:val="000000" w:themeColor="text1"/>
          <w:kern w:val="24"/>
          <w:lang w:val="en-CA" w:eastAsia="fr-CA"/>
        </w:rPr>
        <w:t>mail</w:t>
      </w:r>
      <w:r w:rsidR="00B842E5" w:rsidRPr="00B842E5">
        <w:rPr>
          <w:rFonts w:ascii="Roboto" w:eastAsia="+mn-ea" w:hAnsi="Roboto" w:cs="+mn-cs"/>
          <w:color w:val="000000" w:themeColor="text1"/>
          <w:kern w:val="24"/>
          <w:lang w:val="en-CA" w:eastAsia="fr-CA"/>
        </w:rPr>
        <w:t xml:space="preserve"> providers </w:t>
      </w:r>
      <w:r w:rsidR="00B842E5">
        <w:rPr>
          <w:rFonts w:ascii="Roboto" w:eastAsia="+mn-ea" w:hAnsi="Roboto" w:cs="+mn-cs"/>
          <w:color w:val="000000" w:themeColor="text1"/>
          <w:kern w:val="24"/>
          <w:lang w:val="en-CA" w:eastAsia="fr-CA"/>
        </w:rPr>
        <w:t>can have the legal right to inspect and/or keep a copy of all emails received or sent through their system.</w:t>
      </w:r>
    </w:p>
    <w:p w14:paraId="56B6F437" w14:textId="35406D88" w:rsidR="00444391" w:rsidRPr="00B842E5" w:rsidRDefault="00B842E5" w:rsidP="00DA2443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Roboto" w:eastAsia="+mn-ea" w:hAnsi="Roboto" w:cs="+mn-cs"/>
          <w:color w:val="000000" w:themeColor="text1"/>
          <w:kern w:val="24"/>
          <w:lang w:val="en-CA" w:eastAsia="fr-CA"/>
        </w:rPr>
      </w:pPr>
      <w:r w:rsidRPr="00B842E5">
        <w:rPr>
          <w:rFonts w:ascii="Roboto" w:eastAsia="+mn-ea" w:hAnsi="Roboto" w:cs="+mn-cs"/>
          <w:color w:val="000000" w:themeColor="text1"/>
          <w:kern w:val="24"/>
          <w:lang w:val="en-CA" w:eastAsia="fr-CA"/>
        </w:rPr>
        <w:t xml:space="preserve">It is easier to forge an email than a handwritten and/or signed </w:t>
      </w:r>
      <w:r>
        <w:rPr>
          <w:rFonts w:ascii="Roboto" w:eastAsia="+mn-ea" w:hAnsi="Roboto" w:cs="+mn-cs"/>
          <w:color w:val="000000" w:themeColor="text1"/>
          <w:kern w:val="24"/>
          <w:lang w:val="en-CA" w:eastAsia="fr-CA"/>
        </w:rPr>
        <w:t>document.</w:t>
      </w:r>
      <w:r w:rsidR="00D14D43" w:rsidRPr="00B842E5">
        <w:rPr>
          <w:rFonts w:ascii="Roboto" w:eastAsia="+mn-ea" w:hAnsi="Roboto" w:cs="+mn-cs"/>
          <w:color w:val="000000" w:themeColor="text1"/>
          <w:kern w:val="24"/>
          <w:lang w:val="en-CA" w:eastAsia="fr-CA"/>
        </w:rPr>
        <w:t xml:space="preserve"> </w:t>
      </w:r>
    </w:p>
    <w:p w14:paraId="3E3FD2C7" w14:textId="77777777" w:rsidR="00444391" w:rsidRPr="00B842E5" w:rsidRDefault="00444391" w:rsidP="00DA2443">
      <w:pPr>
        <w:spacing w:after="0" w:line="360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</w:p>
    <w:p w14:paraId="5C1DDD8C" w14:textId="7DB7F4A6" w:rsidR="006C2B05" w:rsidRPr="00B842E5" w:rsidRDefault="00B842E5" w:rsidP="00DA2443">
      <w:pPr>
        <w:spacing w:after="0" w:line="360" w:lineRule="auto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  <w:r w:rsidRPr="00B842E5">
        <w:rPr>
          <w:rFonts w:eastAsia="+mn-ea" w:cs="+mn-cs"/>
          <w:color w:val="000000" w:themeColor="text1"/>
          <w:kern w:val="24"/>
          <w:lang w:val="en-CA" w:eastAsia="fr-CA"/>
        </w:rPr>
        <w:t>I hereby confirm that I have read and underst</w:t>
      </w:r>
      <w:r w:rsidR="00464B60">
        <w:rPr>
          <w:rFonts w:eastAsia="+mn-ea" w:cs="+mn-cs"/>
          <w:color w:val="000000" w:themeColor="text1"/>
          <w:kern w:val="24"/>
          <w:lang w:val="en-CA" w:eastAsia="fr-CA"/>
        </w:rPr>
        <w:t>an</w:t>
      </w:r>
      <w:r w:rsidRPr="00B842E5">
        <w:rPr>
          <w:rFonts w:eastAsia="+mn-ea" w:cs="+mn-cs"/>
          <w:color w:val="000000" w:themeColor="text1"/>
          <w:kern w:val="24"/>
          <w:lang w:val="en-CA" w:eastAsia="fr-CA"/>
        </w:rPr>
        <w:t>d the present consent form.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 </w:t>
      </w:r>
      <w:r w:rsidRPr="00B842E5">
        <w:rPr>
          <w:rFonts w:eastAsia="+mn-ea" w:cs="+mn-cs"/>
          <w:color w:val="000000" w:themeColor="text1"/>
          <w:kern w:val="24"/>
          <w:lang w:val="en-CA" w:eastAsia="fr-CA"/>
        </w:rPr>
        <w:t xml:space="preserve">I understand the risks associated with email communication between myself and the </w:t>
      </w:r>
      <w:r w:rsidR="005640AB">
        <w:rPr>
          <w:rFonts w:eastAsia="+mn-ea" w:cs="+mn-cs"/>
          <w:color w:val="000000" w:themeColor="text1"/>
          <w:kern w:val="24"/>
          <w:lang w:val="en-CA" w:eastAsia="fr-CA"/>
        </w:rPr>
        <w:t>advisor</w:t>
      </w:r>
      <w:r w:rsidRPr="00B842E5">
        <w:rPr>
          <w:rFonts w:eastAsia="+mn-ea" w:cs="+mn-cs"/>
          <w:color w:val="000000" w:themeColor="text1"/>
          <w:kern w:val="24"/>
          <w:lang w:val="en-CA" w:eastAsia="fr-CA"/>
        </w:rPr>
        <w:t xml:space="preserve"> and agree to the conditions mentioned 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above. </w:t>
      </w:r>
      <w:r w:rsidRPr="00B842E5">
        <w:rPr>
          <w:rFonts w:eastAsia="+mn-ea" w:cs="+mn-cs"/>
          <w:color w:val="000000" w:themeColor="text1"/>
          <w:kern w:val="24"/>
          <w:lang w:val="en-CA" w:eastAsia="fr-CA"/>
        </w:rPr>
        <w:t xml:space="preserve">I understand that </w:t>
      </w:r>
      <w:r w:rsidR="005640AB">
        <w:rPr>
          <w:rFonts w:eastAsia="+mn-ea" w:cs="+mn-cs"/>
          <w:color w:val="000000" w:themeColor="text1"/>
          <w:kern w:val="24"/>
          <w:lang w:val="en-CA" w:eastAsia="fr-CA"/>
        </w:rPr>
        <w:t>the advisor</w:t>
      </w:r>
      <w:r w:rsidRPr="00B842E5">
        <w:rPr>
          <w:rFonts w:eastAsia="+mn-ea" w:cs="+mn-cs"/>
          <w:color w:val="000000" w:themeColor="text1"/>
          <w:kern w:val="24"/>
          <w:lang w:val="en-CA" w:eastAsia="fr-CA"/>
        </w:rPr>
        <w:t xml:space="preserve"> can put an end to all email communications, fo</w:t>
      </w:r>
      <w:r>
        <w:rPr>
          <w:rFonts w:eastAsia="+mn-ea" w:cs="+mn-cs"/>
          <w:color w:val="000000" w:themeColor="text1"/>
          <w:kern w:val="24"/>
          <w:lang w:val="en-CA" w:eastAsia="fr-CA"/>
        </w:rPr>
        <w:t xml:space="preserve">llowing a written notice. </w:t>
      </w:r>
      <w:r w:rsidRPr="00B842E5">
        <w:rPr>
          <w:rFonts w:eastAsia="+mn-ea" w:cs="+mn-cs"/>
          <w:color w:val="000000" w:themeColor="text1"/>
          <w:kern w:val="24"/>
          <w:lang w:val="en-CA" w:eastAsia="fr-CA"/>
        </w:rPr>
        <w:t>I also agree that I have received an answer t</w:t>
      </w:r>
      <w:r>
        <w:rPr>
          <w:rFonts w:eastAsia="+mn-ea" w:cs="+mn-cs"/>
          <w:color w:val="000000" w:themeColor="text1"/>
          <w:kern w:val="24"/>
          <w:lang w:val="en-CA" w:eastAsia="fr-CA"/>
        </w:rPr>
        <w:t>o all my questions.</w:t>
      </w:r>
    </w:p>
    <w:p w14:paraId="2C976BEA" w14:textId="6041E741" w:rsidR="00DA2443" w:rsidRPr="00B842E5" w:rsidRDefault="006C4F50" w:rsidP="00DA2443">
      <w:pPr>
        <w:spacing w:after="0" w:line="360" w:lineRule="auto"/>
        <w:jc w:val="both"/>
        <w:rPr>
          <w:rFonts w:eastAsia="Times New Roman" w:cs="Times New Roman"/>
          <w:color w:val="000000" w:themeColor="text1"/>
          <w:lang w:val="en-CA" w:eastAsia="fr-CA"/>
        </w:rPr>
      </w:pPr>
      <w:r w:rsidRPr="0031459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3E412" wp14:editId="60DF861D">
                <wp:simplePos x="0" y="0"/>
                <wp:positionH relativeFrom="margin">
                  <wp:posOffset>-635</wp:posOffset>
                </wp:positionH>
                <wp:positionV relativeFrom="paragraph">
                  <wp:posOffset>226060</wp:posOffset>
                </wp:positionV>
                <wp:extent cx="1828800" cy="2588260"/>
                <wp:effectExtent l="0" t="0" r="0" b="254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88260"/>
                        </a:xfrm>
                        <a:prstGeom prst="rect">
                          <a:avLst/>
                        </a:prstGeom>
                        <a:solidFill>
                          <a:srgbClr val="D9E1E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94ACB" w14:textId="77777777" w:rsidR="006C4F50" w:rsidRDefault="006C4F50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</w:pPr>
                          </w:p>
                          <w:p w14:paraId="09740E2B" w14:textId="4BA07EB8" w:rsidR="006C4F50" w:rsidRPr="00B842E5" w:rsidRDefault="00B842E5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</w:pPr>
                            <w:r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Last name</w:t>
                            </w:r>
                            <w:r w:rsidR="006C4F50" w:rsidRPr="00B842E5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_______________________________ </w:t>
                            </w:r>
                            <w:r w:rsidR="006C4F50"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 </w:t>
                            </w:r>
                            <w:r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First name</w:t>
                            </w:r>
                            <w:r w:rsidR="006C4F50"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</w:t>
                            </w:r>
                            <w:r w:rsidR="006C4F50" w:rsidRPr="00B842E5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_________________________________________</w:t>
                            </w:r>
                          </w:p>
                          <w:p w14:paraId="44504716" w14:textId="77777777" w:rsidR="006C4F50" w:rsidRPr="00B842E5" w:rsidRDefault="006C4F50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</w:pPr>
                          </w:p>
                          <w:p w14:paraId="56C3EB10" w14:textId="5290573D" w:rsidR="006C4F50" w:rsidRDefault="00B842E5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</w:pPr>
                            <w:r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Ad</w:t>
                            </w: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dress</w:t>
                            </w:r>
                            <w:r w:rsidR="006C4F50"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</w:t>
                            </w:r>
                            <w:r w:rsidR="006C4F50" w:rsidRPr="00B842E5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_______________________________________________________________________ </w:t>
                            </w:r>
                            <w:r w:rsidR="006C4F50"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Ap</w:t>
                            </w: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t</w:t>
                            </w:r>
                            <w:r w:rsidR="006C4F50" w:rsidRPr="00B842E5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.</w:t>
                            </w:r>
                            <w:r w:rsidR="006C4F50" w:rsidRPr="00B842E5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</w:t>
                            </w:r>
                            <w:r w:rsidR="006C4F50" w:rsidRPr="00DA2443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  <w:t>______________</w:t>
                            </w:r>
                            <w:r w:rsidR="006C4F50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  <w:t>___</w:t>
                            </w:r>
                          </w:p>
                          <w:p w14:paraId="351D9703" w14:textId="3203D6AC" w:rsidR="006C4F50" w:rsidRPr="00464B60" w:rsidRDefault="00464B60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lang w:val="en-CA" w:eastAsia="fr-CA"/>
                              </w:rPr>
                            </w:pPr>
                            <w:r w:rsidRPr="00464B60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City</w:t>
                            </w:r>
                            <w:r w:rsidR="006C4F50" w:rsidRPr="00464B60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_________________________________________   </w:t>
                            </w:r>
                            <w:r w:rsidR="006C4F50" w:rsidRPr="00464B60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Province </w:t>
                            </w:r>
                            <w:r w:rsidR="006C4F50" w:rsidRPr="00464B60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 ______________   </w:t>
                            </w:r>
                            <w:r w:rsidRPr="00464B60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Postal code</w:t>
                            </w:r>
                            <w:r w:rsidR="006C4F50" w:rsidRPr="00464B60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 xml:space="preserve"> _________________</w:t>
                            </w:r>
                          </w:p>
                          <w:p w14:paraId="4B370B88" w14:textId="77777777" w:rsidR="006C4F50" w:rsidRPr="00464B60" w:rsidRDefault="006C4F50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</w:pPr>
                          </w:p>
                          <w:p w14:paraId="19C23826" w14:textId="507F9D0A" w:rsidR="006C4F50" w:rsidRPr="00464B60" w:rsidRDefault="00464B60" w:rsidP="00DA2443">
                            <w:pPr>
                              <w:spacing w:after="0" w:line="360" w:lineRule="auto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lang w:val="en-CA" w:eastAsia="fr-CA"/>
                              </w:rPr>
                            </w:pPr>
                            <w:r w:rsidRPr="00464B60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Email ad</w:t>
                            </w: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dress</w:t>
                            </w:r>
                            <w:r w:rsidR="006C4F50" w:rsidRPr="00464B60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4AF0D82E" w14:textId="77777777" w:rsidR="006C4F50" w:rsidRPr="00464B60" w:rsidRDefault="006C4F50" w:rsidP="00DA2443">
                            <w:pPr>
                              <w:spacing w:after="0" w:line="360" w:lineRule="auto"/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val="en-CA" w:eastAsia="fr-CA"/>
                              </w:rPr>
                            </w:pPr>
                          </w:p>
                          <w:p w14:paraId="2E0DD128" w14:textId="23461E3A" w:rsidR="006C4F50" w:rsidRPr="006C4F50" w:rsidRDefault="006C4F50" w:rsidP="0055029C">
                            <w:pPr>
                              <w:spacing w:after="0" w:line="360" w:lineRule="auto"/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eastAsia="fr-CA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eastAsia="fr-CA"/>
                              </w:rPr>
                              <w:t xml:space="preserve">Signature </w:t>
                            </w:r>
                            <w:r w:rsidRPr="00DA2443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  <w:t xml:space="preserve">______ </w:t>
                            </w:r>
                            <w:r w:rsidRPr="006C4F50"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eastAsia="fr-CA"/>
                              </w:rPr>
                              <w:t>Date _</w:t>
                            </w:r>
                            <w:r w:rsidRPr="00DA2443"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  <w:t>_____________</w:t>
                            </w:r>
                            <w:r>
                              <w:rPr>
                                <w:rFonts w:eastAsia="+mn-ea" w:cs="+mn-cs"/>
                                <w:color w:val="000000" w:themeColor="text1"/>
                                <w:kern w:val="24"/>
                                <w:lang w:eastAsia="fr-CA"/>
                              </w:rPr>
                              <w:t>______</w:t>
                            </w: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000000" w:themeColor="text1"/>
                                <w:kern w:val="24"/>
                                <w:lang w:eastAsia="fr-CA"/>
                              </w:rPr>
                              <w:t xml:space="preserve">         </w:t>
                            </w:r>
                            <w:r w:rsidRPr="00DA2443">
                              <w:rPr>
                                <w:color w:val="000000" w:themeColor="text1"/>
                              </w:rPr>
                              <w:br/>
                            </w:r>
                            <w:r w:rsidRPr="00DA244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3E41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05pt;margin-top:17.8pt;width:2in;height:203.8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" fillcolor="#d9e1e2" stroked="f" strokeweight=".5pt">
                <v:textbox>
                  <w:txbxContent>
                    <w:p w14:paraId="7E394ACB" w14:textId="77777777" w:rsidR="006C4F50" w:rsidRDefault="006C4F50" w:rsidP="00DA2443">
                      <w:pPr>
                        <w:spacing w:after="0" w:line="360" w:lineRule="auto"/>
                        <w:jc w:val="both"/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</w:pPr>
                    </w:p>
                    <w:p w14:paraId="09740E2B" w14:textId="4BA07EB8" w:rsidR="006C4F50" w:rsidRPr="00B842E5" w:rsidRDefault="00B842E5" w:rsidP="00DA2443">
                      <w:pPr>
                        <w:spacing w:after="0" w:line="360" w:lineRule="auto"/>
                        <w:jc w:val="both"/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</w:pPr>
                      <w:r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Last name</w:t>
                      </w:r>
                      <w:r w:rsidR="006C4F50" w:rsidRPr="00B842E5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 xml:space="preserve"> _______________________________ </w:t>
                      </w:r>
                      <w:r w:rsidR="006C4F50"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 xml:space="preserve">  </w:t>
                      </w:r>
                      <w:r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First name</w:t>
                      </w:r>
                      <w:r w:rsidR="006C4F50"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 xml:space="preserve"> </w:t>
                      </w:r>
                      <w:r w:rsidR="006C4F50" w:rsidRPr="00B842E5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>_________________________________________</w:t>
                      </w:r>
                    </w:p>
                    <w:p w14:paraId="44504716" w14:textId="77777777" w:rsidR="006C4F50" w:rsidRPr="00B842E5" w:rsidRDefault="006C4F50" w:rsidP="00DA2443">
                      <w:pPr>
                        <w:spacing w:after="0" w:line="360" w:lineRule="auto"/>
                        <w:jc w:val="both"/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</w:pPr>
                    </w:p>
                    <w:p w14:paraId="56C3EB10" w14:textId="5290573D" w:rsidR="006C4F50" w:rsidRDefault="00B842E5" w:rsidP="00DA2443">
                      <w:pPr>
                        <w:spacing w:after="0" w:line="360" w:lineRule="auto"/>
                        <w:jc w:val="both"/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</w:pPr>
                      <w:r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Ad</w:t>
                      </w:r>
                      <w:r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dress</w:t>
                      </w:r>
                      <w:r w:rsidR="006C4F50"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 xml:space="preserve"> </w:t>
                      </w:r>
                      <w:r w:rsidR="006C4F50" w:rsidRPr="00B842E5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 xml:space="preserve">_______________________________________________________________________ </w:t>
                      </w:r>
                      <w:r w:rsidR="006C4F50"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Ap</w:t>
                      </w:r>
                      <w:r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t</w:t>
                      </w:r>
                      <w:r w:rsidR="006C4F50" w:rsidRPr="00B842E5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.</w:t>
                      </w:r>
                      <w:r w:rsidR="006C4F50" w:rsidRPr="00B842E5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 xml:space="preserve"> </w:t>
                      </w:r>
                      <w:r w:rsidR="006C4F50" w:rsidRPr="00DA2443"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  <w:t>______________</w:t>
                      </w:r>
                      <w:r w:rsidR="006C4F50"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  <w:t>___</w:t>
                      </w:r>
                    </w:p>
                    <w:p w14:paraId="351D9703" w14:textId="3203D6AC" w:rsidR="006C4F50" w:rsidRPr="00464B60" w:rsidRDefault="00464B60" w:rsidP="00DA2443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color w:val="000000" w:themeColor="text1"/>
                          <w:lang w:val="en-CA" w:eastAsia="fr-CA"/>
                        </w:rPr>
                      </w:pPr>
                      <w:r w:rsidRPr="00464B60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City</w:t>
                      </w:r>
                      <w:r w:rsidR="006C4F50" w:rsidRPr="00464B60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 xml:space="preserve"> _________________________________________   </w:t>
                      </w:r>
                      <w:r w:rsidR="006C4F50" w:rsidRPr="00464B60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 xml:space="preserve">Province </w:t>
                      </w:r>
                      <w:r w:rsidR="006C4F50" w:rsidRPr="00464B60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 xml:space="preserve">  ______________   </w:t>
                      </w:r>
                      <w:r w:rsidRPr="00464B60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Postal code</w:t>
                      </w:r>
                      <w:r w:rsidR="006C4F50" w:rsidRPr="00464B60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 xml:space="preserve"> _________________</w:t>
                      </w:r>
                    </w:p>
                    <w:p w14:paraId="4B370B88" w14:textId="77777777" w:rsidR="006C4F50" w:rsidRPr="00464B60" w:rsidRDefault="006C4F50" w:rsidP="00DA2443">
                      <w:pPr>
                        <w:spacing w:after="0" w:line="360" w:lineRule="auto"/>
                        <w:jc w:val="both"/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</w:pPr>
                    </w:p>
                    <w:p w14:paraId="19C23826" w14:textId="507F9D0A" w:rsidR="006C4F50" w:rsidRPr="00464B60" w:rsidRDefault="00464B60" w:rsidP="00DA2443">
                      <w:pPr>
                        <w:spacing w:after="0" w:line="360" w:lineRule="auto"/>
                        <w:jc w:val="both"/>
                        <w:rPr>
                          <w:rFonts w:eastAsia="Times New Roman" w:cs="Times New Roman"/>
                          <w:color w:val="000000" w:themeColor="text1"/>
                          <w:lang w:val="en-CA" w:eastAsia="fr-CA"/>
                        </w:rPr>
                      </w:pPr>
                      <w:r w:rsidRPr="00464B60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Email ad</w:t>
                      </w:r>
                      <w:r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val="en-CA" w:eastAsia="fr-CA"/>
                        </w:rPr>
                        <w:t>dress</w:t>
                      </w:r>
                      <w:r w:rsidR="006C4F50" w:rsidRPr="00464B60"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  <w:t>___________________________________________________________________________________________</w:t>
                      </w:r>
                    </w:p>
                    <w:p w14:paraId="4AF0D82E" w14:textId="77777777" w:rsidR="006C4F50" w:rsidRPr="00464B60" w:rsidRDefault="006C4F50" w:rsidP="00DA2443">
                      <w:pPr>
                        <w:spacing w:after="0" w:line="360" w:lineRule="auto"/>
                        <w:rPr>
                          <w:rFonts w:eastAsia="+mn-ea" w:cs="+mn-cs"/>
                          <w:color w:val="000000" w:themeColor="text1"/>
                          <w:kern w:val="24"/>
                          <w:lang w:val="en-CA" w:eastAsia="fr-CA"/>
                        </w:rPr>
                      </w:pPr>
                    </w:p>
                    <w:p w14:paraId="2E0DD128" w14:textId="23461E3A" w:rsidR="006C4F50" w:rsidRPr="006C4F50" w:rsidRDefault="006C4F50" w:rsidP="0055029C">
                      <w:pPr>
                        <w:spacing w:after="0" w:line="360" w:lineRule="auto"/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eastAsia="fr-CA"/>
                        </w:rPr>
                      </w:pPr>
                      <w:r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eastAsia="fr-CA"/>
                        </w:rPr>
                        <w:t xml:space="preserve">Signature </w:t>
                      </w:r>
                      <w:r w:rsidRPr="00DA2443"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  <w:t>______________________________________________________________</w:t>
                      </w:r>
                      <w:r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  <w:t xml:space="preserve">______ </w:t>
                      </w:r>
                      <w:r w:rsidRPr="006C4F50"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eastAsia="fr-CA"/>
                        </w:rPr>
                        <w:t>Date _</w:t>
                      </w:r>
                      <w:r w:rsidRPr="00DA2443"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  <w:t>_____________</w:t>
                      </w:r>
                      <w:r>
                        <w:rPr>
                          <w:rFonts w:eastAsia="+mn-ea" w:cs="+mn-cs"/>
                          <w:color w:val="000000" w:themeColor="text1"/>
                          <w:kern w:val="24"/>
                          <w:lang w:eastAsia="fr-CA"/>
                        </w:rPr>
                        <w:t>______</w:t>
                      </w:r>
                      <w:r>
                        <w:rPr>
                          <w:rFonts w:eastAsia="+mn-ea" w:cs="+mn-cs"/>
                          <w:b/>
                          <w:bCs/>
                          <w:color w:val="000000" w:themeColor="text1"/>
                          <w:kern w:val="24"/>
                          <w:lang w:eastAsia="fr-CA"/>
                        </w:rPr>
                        <w:t xml:space="preserve">         </w:t>
                      </w:r>
                      <w:r w:rsidRPr="00DA2443">
                        <w:rPr>
                          <w:color w:val="000000" w:themeColor="text1"/>
                        </w:rPr>
                        <w:br/>
                      </w:r>
                      <w:r w:rsidRPr="00DA2443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6996CD" w14:textId="2CB0433E" w:rsidR="006C2B05" w:rsidRPr="00B842E5" w:rsidRDefault="006C2B05" w:rsidP="00DA2443">
      <w:pPr>
        <w:spacing w:after="0"/>
        <w:jc w:val="both"/>
        <w:rPr>
          <w:rFonts w:eastAsia="+mn-ea" w:cs="+mn-cs"/>
          <w:color w:val="000000" w:themeColor="text1"/>
          <w:kern w:val="24"/>
          <w:lang w:val="en-CA" w:eastAsia="fr-CA"/>
        </w:rPr>
      </w:pPr>
    </w:p>
    <w:p w14:paraId="7059BE3A" w14:textId="6DF755F2" w:rsidR="00110AC5" w:rsidRDefault="00723F24" w:rsidP="00723F24">
      <w:pPr>
        <w:tabs>
          <w:tab w:val="left" w:pos="1470"/>
        </w:tabs>
        <w:spacing w:after="0" w:line="360" w:lineRule="auto"/>
        <w:rPr>
          <w:rFonts w:eastAsia="Times New Roman" w:cs="Times New Roman"/>
          <w:color w:val="000000" w:themeColor="text1"/>
          <w:lang w:val="en-CA" w:eastAsia="fr-CA"/>
        </w:rPr>
      </w:pPr>
      <w:r w:rsidRPr="00B842E5">
        <w:rPr>
          <w:rFonts w:eastAsia="Times New Roman" w:cs="Times New Roman"/>
          <w:color w:val="000000" w:themeColor="text1"/>
          <w:lang w:val="en-CA" w:eastAsia="fr-CA"/>
        </w:rPr>
        <w:tab/>
      </w:r>
    </w:p>
    <w:p w14:paraId="44A91B27" w14:textId="268372EC" w:rsidR="00CF6E1C" w:rsidRPr="00CF6E1C" w:rsidRDefault="00CF6E1C" w:rsidP="00CF6E1C">
      <w:pPr>
        <w:tabs>
          <w:tab w:val="left" w:pos="1470"/>
        </w:tabs>
        <w:rPr>
          <w:rFonts w:eastAsia="Times New Roman" w:cs="Times New Roman"/>
          <w:lang w:val="en-CA" w:eastAsia="fr-CA"/>
        </w:rPr>
      </w:pPr>
      <w:r>
        <w:rPr>
          <w:rFonts w:eastAsia="Times New Roman" w:cs="Times New Roman"/>
          <w:lang w:val="en-CA" w:eastAsia="fr-CA"/>
        </w:rPr>
        <w:tab/>
      </w:r>
    </w:p>
    <w:sectPr w:rsidR="00CF6E1C" w:rsidRPr="00CF6E1C" w:rsidSect="00D14D4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749" w:bottom="142" w:left="749" w:header="72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A7AD8" w14:textId="77777777" w:rsidR="009B3F46" w:rsidRDefault="009B3F46" w:rsidP="00583007">
      <w:pPr>
        <w:spacing w:after="0"/>
      </w:pPr>
      <w:r>
        <w:separator/>
      </w:r>
    </w:p>
  </w:endnote>
  <w:endnote w:type="continuationSeparator" w:id="0">
    <w:p w14:paraId="5AB92AC2" w14:textId="77777777" w:rsidR="009B3F46" w:rsidRDefault="009B3F46" w:rsidP="00583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oboto-Light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231F" w14:textId="77777777" w:rsidR="007D2CA8" w:rsidRDefault="007D2CA8" w:rsidP="007D2CA8">
    <w:pPr>
      <w:autoSpaceDE w:val="0"/>
      <w:autoSpaceDN w:val="0"/>
      <w:adjustRightInd w:val="0"/>
      <w:spacing w:after="0"/>
      <w:rPr>
        <w:rFonts w:ascii="Roboto-Light" w:hAnsi="Roboto-Light" w:cs="Roboto-Light"/>
        <w:color w:val="000548"/>
        <w:sz w:val="16"/>
        <w:szCs w:val="16"/>
      </w:rPr>
    </w:pPr>
    <w:r>
      <w:rPr>
        <w:rFonts w:ascii="Roboto-Light" w:hAnsi="Roboto-Light" w:cs="Roboto-Light"/>
        <w:color w:val="000548"/>
        <w:sz w:val="16"/>
        <w:szCs w:val="16"/>
      </w:rPr>
      <w:t>C.P. 696, Drummondville QC J2B 6W9</w:t>
    </w:r>
  </w:p>
  <w:p w14:paraId="79890F0F" w14:textId="77777777" w:rsidR="007D2CA8" w:rsidRDefault="007D2CA8" w:rsidP="007D2CA8">
    <w:pPr>
      <w:autoSpaceDE w:val="0"/>
      <w:autoSpaceDN w:val="0"/>
      <w:adjustRightInd w:val="0"/>
      <w:spacing w:after="0"/>
      <w:ind w:left="8280" w:hanging="8280"/>
      <w:rPr>
        <w:rFonts w:ascii="Roboto-Bold" w:hAnsi="Roboto-Bold" w:cs="Roboto-Bold"/>
        <w:b/>
        <w:bCs/>
        <w:color w:val="000548"/>
        <w:sz w:val="20"/>
        <w:szCs w:val="20"/>
      </w:rPr>
    </w:pPr>
    <w:r>
      <w:rPr>
        <w:rFonts w:ascii="Roboto-Bold" w:hAnsi="Roboto-Bold" w:cs="Roboto-Bold"/>
        <w:b/>
        <w:bCs/>
        <w:color w:val="000548"/>
        <w:sz w:val="16"/>
        <w:szCs w:val="16"/>
      </w:rPr>
      <w:t xml:space="preserve">T </w:t>
    </w:r>
    <w:r>
      <w:rPr>
        <w:rFonts w:ascii="Roboto-Light" w:hAnsi="Roboto-Light" w:cs="Roboto-Light"/>
        <w:color w:val="000548"/>
        <w:sz w:val="16"/>
        <w:szCs w:val="16"/>
      </w:rPr>
      <w:t xml:space="preserve">819 478-1315 | 1 800 567-0988 </w:t>
    </w:r>
    <w:r>
      <w:rPr>
        <w:rFonts w:ascii="Roboto-Bold" w:hAnsi="Roboto-Bold" w:cs="Roboto-Bold"/>
        <w:b/>
        <w:bCs/>
        <w:color w:val="000548"/>
        <w:sz w:val="16"/>
        <w:szCs w:val="16"/>
      </w:rPr>
      <w:t xml:space="preserve">F </w:t>
    </w:r>
    <w:r>
      <w:rPr>
        <w:rFonts w:ascii="Roboto-Light" w:hAnsi="Roboto-Light" w:cs="Roboto-Light"/>
        <w:color w:val="000548"/>
        <w:sz w:val="16"/>
        <w:szCs w:val="16"/>
      </w:rPr>
      <w:t xml:space="preserve">819 474-1990 </w:t>
    </w:r>
    <w:r>
      <w:rPr>
        <w:rFonts w:ascii="Roboto-Light" w:hAnsi="Roboto-Light" w:cs="Roboto-Light"/>
        <w:color w:val="000548"/>
        <w:sz w:val="16"/>
        <w:szCs w:val="16"/>
      </w:rPr>
      <w:tab/>
    </w:r>
    <w:r>
      <w:rPr>
        <w:rFonts w:ascii="Roboto-Bold" w:hAnsi="Roboto-Bold" w:cs="Roboto-Bold"/>
        <w:b/>
        <w:bCs/>
        <w:color w:val="000548"/>
        <w:sz w:val="20"/>
        <w:szCs w:val="20"/>
      </w:rPr>
      <w:t>uvassurance.ca</w:t>
    </w:r>
  </w:p>
  <w:p w14:paraId="1A13B880" w14:textId="77777777" w:rsidR="007D2CA8" w:rsidRDefault="007D2CA8" w:rsidP="007D2CA8">
    <w:pPr>
      <w:pStyle w:val="Pieddepage"/>
    </w:pPr>
    <w:r>
      <w:rPr>
        <w:rFonts w:ascii="Roboto-Light" w:hAnsi="Roboto-Light" w:cs="Roboto-Light"/>
        <w:color w:val="808080"/>
        <w:sz w:val="12"/>
        <w:szCs w:val="12"/>
      </w:rPr>
      <w:t>UV Assurance est une raison sociale et marque de commerce de L’Union-Vie, compagnie mutuelle d’assuranc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F5CDD" w14:textId="14E051F7" w:rsidR="0049226A" w:rsidRPr="003002C4" w:rsidRDefault="00CF6E1C" w:rsidP="001A2C00">
    <w:pPr>
      <w:autoSpaceDE w:val="0"/>
      <w:autoSpaceDN w:val="0"/>
      <w:adjustRightInd w:val="0"/>
      <w:spacing w:after="0" w:line="180" w:lineRule="exact"/>
      <w:ind w:left="6570" w:hanging="6570"/>
      <w:rPr>
        <w:color w:val="A6A6A6" w:themeColor="background1" w:themeShade="A6"/>
        <w:sz w:val="14"/>
        <w:szCs w:val="14"/>
      </w:rPr>
    </w:pPr>
    <w:r>
      <w:rPr>
        <w:rFonts w:ascii="Roboto-Bold" w:hAnsi="Roboto-Bold" w:cs="Roboto-Bold"/>
        <w:b/>
        <w:bCs/>
        <w:color w:val="A6A6A6" w:themeColor="background1" w:themeShade="A6"/>
        <w:sz w:val="20"/>
        <w:szCs w:val="20"/>
      </w:rPr>
      <w:t xml:space="preserve">Contacts </w:t>
    </w:r>
    <w:proofErr w:type="spellStart"/>
    <w:r>
      <w:rPr>
        <w:rFonts w:ascii="Roboto-Bold" w:hAnsi="Roboto-Bold" w:cs="Roboto-Bold"/>
        <w:b/>
        <w:bCs/>
        <w:color w:val="A6A6A6" w:themeColor="background1" w:themeShade="A6"/>
        <w:sz w:val="20"/>
        <w:szCs w:val="20"/>
      </w:rPr>
      <w:t>detai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55F2" w14:textId="77777777" w:rsidR="009B3F46" w:rsidRDefault="009B3F46" w:rsidP="00583007">
      <w:pPr>
        <w:spacing w:after="0"/>
      </w:pPr>
      <w:r>
        <w:separator/>
      </w:r>
    </w:p>
  </w:footnote>
  <w:footnote w:type="continuationSeparator" w:id="0">
    <w:p w14:paraId="06CA186D" w14:textId="77777777" w:rsidR="009B3F46" w:rsidRDefault="009B3F46" w:rsidP="005830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E7CD" w14:textId="5234CA3F" w:rsidR="00583007" w:rsidRDefault="00340250" w:rsidP="0058300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2AD59A" wp14:editId="745145A4">
          <wp:simplePos x="0" y="0"/>
          <wp:positionH relativeFrom="column">
            <wp:posOffset>0</wp:posOffset>
          </wp:positionH>
          <wp:positionV relativeFrom="paragraph">
            <wp:posOffset>393700</wp:posOffset>
          </wp:positionV>
          <wp:extent cx="1920240" cy="394970"/>
          <wp:effectExtent l="0" t="0" r="3810" b="5080"/>
          <wp:wrapThrough wrapText="bothSides">
            <wp:wrapPolygon edited="0">
              <wp:start x="0" y="0"/>
              <wp:lineTo x="0" y="17711"/>
              <wp:lineTo x="429" y="20836"/>
              <wp:lineTo x="21429" y="20836"/>
              <wp:lineTo x="21429" y="11460"/>
              <wp:lineTo x="8786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83DF" w14:textId="0CC3F79D" w:rsidR="00155886" w:rsidRPr="00155886" w:rsidRDefault="00723F24" w:rsidP="00461EC3">
    <w:pPr>
      <w:pStyle w:val="En-tte"/>
      <w:spacing w:before="140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7018A7" wp14:editId="0C6EA02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737E2" w14:textId="1BD414D4" w:rsidR="00723F24" w:rsidRPr="003002C4" w:rsidRDefault="00723F24" w:rsidP="00723F24">
                          <w:pPr>
                            <w:pStyle w:val="En-tte"/>
                            <w:spacing w:before="140"/>
                            <w:jc w:val="center"/>
                            <w:rPr>
                              <w:b/>
                              <w:noProof/>
                              <w:color w:val="BFBFBF" w:themeColor="background1" w:themeShade="BF"/>
                              <w:sz w:val="72"/>
                              <w:szCs w:val="72"/>
                              <w:lang w:val="fr-FR"/>
                              <w14:textOutline w14:w="9525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002C4">
                            <w:rPr>
                              <w:b/>
                              <w:noProof/>
                              <w:color w:val="BFBFBF" w:themeColor="background1" w:themeShade="BF"/>
                              <w:sz w:val="72"/>
                              <w:szCs w:val="72"/>
                              <w:lang w:val="fr-FR"/>
                              <w14:textOutline w14:w="9525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otre log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018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KJAIAAEw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gfZQnXEe&#10;B70ovOWbBu/cMh+emEMVYJ+o7PCIi1TQlhQGi5Ia3M+/+WM+koNRSlpUVUkNokmJ+maQtJvZfB5F&#10;mDbzj59z3LjryP46Yo76DlC2M3xBlicz5gc1mtKBfkH5r+OdGGKG480lDaN5F3ql4/PhYr1OSSg7&#10;y8LW7CyPpSNkEc/n7oU5O4AemX+AUX2seIN9nxtPers+BmQgERPh7TEdUEfJJmqH5xXfxPU+Zb3+&#10;BF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lygKJAIAAEwEAAAOAAAAAAAAAAAAAAAAAC4CAABkcnMvZTJvRG9jLnhtbFBLAQIt&#10;ABQABgAIAAAAIQBLiSbN1gAAAAUBAAAPAAAAAAAAAAAAAAAAAH4EAABkcnMvZG93bnJldi54bWxQ&#10;SwUGAAAAAAQABADzAAAAgQUAAAAA&#10;" filled="f" stroked="f">
              <v:textbox style="mso-fit-shape-to-text:t">
                <w:txbxContent>
                  <w:p w14:paraId="11D737E2" w14:textId="1BD414D4" w:rsidR="00723F24" w:rsidRPr="003002C4" w:rsidRDefault="00723F24" w:rsidP="00723F24">
                    <w:pPr>
                      <w:pStyle w:val="En-tte"/>
                      <w:spacing w:before="140"/>
                      <w:jc w:val="center"/>
                      <w:rPr>
                        <w:b/>
                        <w:noProof/>
                        <w:color w:val="BFBFBF" w:themeColor="background1" w:themeShade="BF"/>
                        <w:sz w:val="72"/>
                        <w:szCs w:val="72"/>
                        <w:lang w:val="fr-FR"/>
                        <w14:textOutline w14:w="9525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002C4">
                      <w:rPr>
                        <w:b/>
                        <w:noProof/>
                        <w:color w:val="BFBFBF" w:themeColor="background1" w:themeShade="BF"/>
                        <w:sz w:val="72"/>
                        <w:szCs w:val="72"/>
                        <w:lang w:val="fr-FR"/>
                        <w14:textOutline w14:w="9525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Votre 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A15"/>
    <w:multiLevelType w:val="hybridMultilevel"/>
    <w:tmpl w:val="B210B3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F750B"/>
    <w:multiLevelType w:val="hybridMultilevel"/>
    <w:tmpl w:val="561ABF26"/>
    <w:lvl w:ilvl="0" w:tplc="7862C3F0">
      <w:start w:val="1"/>
      <w:numFmt w:val="bullet"/>
      <w:pStyle w:val="numration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03A5"/>
    <w:multiLevelType w:val="hybridMultilevel"/>
    <w:tmpl w:val="90D84FFA"/>
    <w:lvl w:ilvl="0" w:tplc="9506AB5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2608C"/>
    <w:multiLevelType w:val="hybridMultilevel"/>
    <w:tmpl w:val="2A5458DC"/>
    <w:lvl w:ilvl="0" w:tplc="0C0C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5F0B66E0"/>
    <w:multiLevelType w:val="hybridMultilevel"/>
    <w:tmpl w:val="0BB0D7D8"/>
    <w:lvl w:ilvl="0" w:tplc="552ABF3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Open San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3BEE"/>
    <w:multiLevelType w:val="hybridMultilevel"/>
    <w:tmpl w:val="C37E3C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5E32"/>
    <w:multiLevelType w:val="hybridMultilevel"/>
    <w:tmpl w:val="C3BCB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22CD4"/>
    <w:multiLevelType w:val="hybridMultilevel"/>
    <w:tmpl w:val="1B3E85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5A"/>
    <w:rsid w:val="0000053D"/>
    <w:rsid w:val="000343F1"/>
    <w:rsid w:val="0009240B"/>
    <w:rsid w:val="000D599D"/>
    <w:rsid w:val="00110AC5"/>
    <w:rsid w:val="0011729E"/>
    <w:rsid w:val="00123E86"/>
    <w:rsid w:val="00155886"/>
    <w:rsid w:val="00161F6F"/>
    <w:rsid w:val="001857D6"/>
    <w:rsid w:val="001A2C00"/>
    <w:rsid w:val="001C0726"/>
    <w:rsid w:val="001C3D8D"/>
    <w:rsid w:val="001C5C98"/>
    <w:rsid w:val="001C65AB"/>
    <w:rsid w:val="001E1ACC"/>
    <w:rsid w:val="001E552D"/>
    <w:rsid w:val="00202F50"/>
    <w:rsid w:val="00221BEE"/>
    <w:rsid w:val="00221D8F"/>
    <w:rsid w:val="00230296"/>
    <w:rsid w:val="00242885"/>
    <w:rsid w:val="002B79BF"/>
    <w:rsid w:val="003002C4"/>
    <w:rsid w:val="0030226A"/>
    <w:rsid w:val="0031459D"/>
    <w:rsid w:val="00314DAD"/>
    <w:rsid w:val="00340250"/>
    <w:rsid w:val="00362B27"/>
    <w:rsid w:val="00364F69"/>
    <w:rsid w:val="003A2CFF"/>
    <w:rsid w:val="003B0716"/>
    <w:rsid w:val="003D44B4"/>
    <w:rsid w:val="003F2E4A"/>
    <w:rsid w:val="00444391"/>
    <w:rsid w:val="00447C62"/>
    <w:rsid w:val="00461EC3"/>
    <w:rsid w:val="00464B60"/>
    <w:rsid w:val="0049226A"/>
    <w:rsid w:val="0049677D"/>
    <w:rsid w:val="004A289D"/>
    <w:rsid w:val="004A5C11"/>
    <w:rsid w:val="004E1861"/>
    <w:rsid w:val="005118F4"/>
    <w:rsid w:val="00540AA4"/>
    <w:rsid w:val="005640AB"/>
    <w:rsid w:val="00573DBD"/>
    <w:rsid w:val="00575677"/>
    <w:rsid w:val="00583007"/>
    <w:rsid w:val="006019A8"/>
    <w:rsid w:val="006057DB"/>
    <w:rsid w:val="0062682B"/>
    <w:rsid w:val="006435D3"/>
    <w:rsid w:val="006633FF"/>
    <w:rsid w:val="00696496"/>
    <w:rsid w:val="006A7F8F"/>
    <w:rsid w:val="006B4611"/>
    <w:rsid w:val="006C2B05"/>
    <w:rsid w:val="006C4F50"/>
    <w:rsid w:val="006E320C"/>
    <w:rsid w:val="006F5E65"/>
    <w:rsid w:val="00723F24"/>
    <w:rsid w:val="0072445A"/>
    <w:rsid w:val="0079520D"/>
    <w:rsid w:val="007D2CA8"/>
    <w:rsid w:val="007F60EE"/>
    <w:rsid w:val="008347B8"/>
    <w:rsid w:val="00834F45"/>
    <w:rsid w:val="00870413"/>
    <w:rsid w:val="00872EFE"/>
    <w:rsid w:val="00875BC8"/>
    <w:rsid w:val="00893A7D"/>
    <w:rsid w:val="008A01B6"/>
    <w:rsid w:val="008F1EED"/>
    <w:rsid w:val="008F3934"/>
    <w:rsid w:val="009021FB"/>
    <w:rsid w:val="00921160"/>
    <w:rsid w:val="00964A49"/>
    <w:rsid w:val="00993C39"/>
    <w:rsid w:val="00994D40"/>
    <w:rsid w:val="009B3F46"/>
    <w:rsid w:val="009D2C70"/>
    <w:rsid w:val="00AA0B8C"/>
    <w:rsid w:val="00B01555"/>
    <w:rsid w:val="00B40D27"/>
    <w:rsid w:val="00B842E5"/>
    <w:rsid w:val="00BC2DB4"/>
    <w:rsid w:val="00C37AFE"/>
    <w:rsid w:val="00C53805"/>
    <w:rsid w:val="00C760F3"/>
    <w:rsid w:val="00CE74FA"/>
    <w:rsid w:val="00CF6E1C"/>
    <w:rsid w:val="00CF7306"/>
    <w:rsid w:val="00D14D43"/>
    <w:rsid w:val="00D345BC"/>
    <w:rsid w:val="00D42541"/>
    <w:rsid w:val="00D81E74"/>
    <w:rsid w:val="00D938C4"/>
    <w:rsid w:val="00DA2443"/>
    <w:rsid w:val="00DA4A23"/>
    <w:rsid w:val="00DE32E6"/>
    <w:rsid w:val="00E241F8"/>
    <w:rsid w:val="00E32E27"/>
    <w:rsid w:val="00E56DB4"/>
    <w:rsid w:val="00E96333"/>
    <w:rsid w:val="00F22D43"/>
    <w:rsid w:val="00F577D0"/>
    <w:rsid w:val="00F701DD"/>
    <w:rsid w:val="00F7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CC73D"/>
  <w15:chartTrackingRefBased/>
  <w15:docId w15:val="{BE35C78C-ED00-4F9E-93FE-1F054572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="Open Sans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18F4"/>
    <w:pPr>
      <w:spacing w:after="24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161F6F"/>
    <w:pPr>
      <w:keepNext/>
      <w:keepLines/>
      <w:spacing w:after="480"/>
      <w:outlineLvl w:val="0"/>
    </w:pPr>
    <w:rPr>
      <w:rFonts w:ascii="Roboto Light" w:eastAsiaTheme="majorEastAsia" w:hAnsi="Roboto Light" w:cstheme="majorBidi"/>
      <w:caps/>
      <w:color w:val="0085AD"/>
      <w:sz w:val="30"/>
      <w:szCs w:val="30"/>
    </w:rPr>
  </w:style>
  <w:style w:type="paragraph" w:styleId="Titre2">
    <w:name w:val="heading 2"/>
    <w:basedOn w:val="Normal"/>
    <w:next w:val="Normal"/>
    <w:link w:val="Titre2Car"/>
    <w:autoRedefine/>
    <w:uiPriority w:val="3"/>
    <w:unhideWhenUsed/>
    <w:qFormat/>
    <w:rsid w:val="00314DAD"/>
    <w:pPr>
      <w:spacing w:after="360"/>
      <w:outlineLvl w:val="1"/>
    </w:pPr>
    <w:rPr>
      <w:rFonts w:ascii="Roboto Light" w:hAnsi="Roboto Light"/>
      <w:color w:val="1D428A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4"/>
    <w:unhideWhenUsed/>
    <w:qFormat/>
    <w:rsid w:val="00314DAD"/>
    <w:pPr>
      <w:outlineLvl w:val="2"/>
    </w:pPr>
    <w:rPr>
      <w:b/>
      <w:color w:val="8BD3E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00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3007"/>
  </w:style>
  <w:style w:type="paragraph" w:styleId="Pieddepage">
    <w:name w:val="footer"/>
    <w:basedOn w:val="Normal"/>
    <w:link w:val="PieddepageCar"/>
    <w:uiPriority w:val="99"/>
    <w:unhideWhenUsed/>
    <w:rsid w:val="0058300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3007"/>
  </w:style>
  <w:style w:type="paragraph" w:customStyle="1" w:styleId="numration">
    <w:name w:val="Énumération"/>
    <w:basedOn w:val="Normal"/>
    <w:next w:val="Normal"/>
    <w:autoRedefine/>
    <w:uiPriority w:val="5"/>
    <w:qFormat/>
    <w:rsid w:val="005118F4"/>
    <w:pPr>
      <w:numPr>
        <w:numId w:val="3"/>
      </w:numPr>
      <w:spacing w:line="276" w:lineRule="auto"/>
      <w:contextualSpacing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2"/>
    <w:rsid w:val="00161F6F"/>
    <w:rPr>
      <w:rFonts w:ascii="Roboto Light" w:eastAsiaTheme="majorEastAsia" w:hAnsi="Roboto Light" w:cstheme="majorBidi"/>
      <w:caps/>
      <w:color w:val="0085AD"/>
      <w:sz w:val="30"/>
      <w:szCs w:val="30"/>
    </w:rPr>
  </w:style>
  <w:style w:type="paragraph" w:styleId="Paragraphedeliste">
    <w:name w:val="List Paragraph"/>
    <w:basedOn w:val="Normal"/>
    <w:uiPriority w:val="34"/>
    <w:rsid w:val="006633FF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Style-date">
    <w:name w:val="Style-date"/>
    <w:basedOn w:val="Sous-titre"/>
    <w:next w:val="Titre1"/>
    <w:autoRedefine/>
    <w:qFormat/>
    <w:rsid w:val="002B79BF"/>
    <w:pPr>
      <w:spacing w:before="840" w:after="840"/>
      <w:jc w:val="right"/>
    </w:pPr>
    <w:rPr>
      <w:rFonts w:ascii="Roboto Light" w:hAnsi="Roboto Light"/>
      <w:b w:val="0"/>
      <w:color w:val="4B4F54"/>
      <w:sz w:val="18"/>
      <w:szCs w:val="18"/>
    </w:rPr>
  </w:style>
  <w:style w:type="paragraph" w:styleId="Sous-titre">
    <w:name w:val="Subtitle"/>
    <w:basedOn w:val="Normal"/>
    <w:next w:val="Normal"/>
    <w:link w:val="Sous-titreCar"/>
    <w:autoRedefine/>
    <w:uiPriority w:val="6"/>
    <w:qFormat/>
    <w:rsid w:val="00314DAD"/>
    <w:pPr>
      <w:numPr>
        <w:ilvl w:val="1"/>
      </w:numPr>
    </w:pPr>
    <w:rPr>
      <w:rFonts w:eastAsiaTheme="minorEastAsia" w:cstheme="minorHAnsi"/>
      <w:b/>
      <w:color w:val="5A5A5A" w:themeColor="text1" w:themeTint="A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314DAD"/>
    <w:rPr>
      <w:rFonts w:eastAsiaTheme="minorEastAsia" w:cstheme="minorHAnsi"/>
      <w:b/>
      <w:color w:val="5A5A5A" w:themeColor="text1" w:themeTint="A5"/>
      <w:spacing w:val="15"/>
      <w:szCs w:val="24"/>
    </w:rPr>
  </w:style>
  <w:style w:type="character" w:styleId="Accentuationintense">
    <w:name w:val="Intense Emphasis"/>
    <w:basedOn w:val="Policepardfaut"/>
    <w:uiPriority w:val="21"/>
    <w:qFormat/>
    <w:rsid w:val="00C760F3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C760F3"/>
    <w:rPr>
      <w:i/>
      <w:iCs/>
    </w:rPr>
  </w:style>
  <w:style w:type="table" w:styleId="Grilledutableau">
    <w:name w:val="Table Grid"/>
    <w:basedOn w:val="TableauNormal"/>
    <w:uiPriority w:val="39"/>
    <w:rsid w:val="00C5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3"/>
    <w:rsid w:val="00314DAD"/>
    <w:rPr>
      <w:rFonts w:ascii="Roboto Light" w:hAnsi="Roboto Light"/>
      <w:color w:val="1D428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4"/>
    <w:rsid w:val="00314DAD"/>
    <w:rPr>
      <w:b/>
      <w:color w:val="8BD3E6"/>
      <w:sz w:val="24"/>
    </w:rPr>
  </w:style>
  <w:style w:type="character" w:styleId="Rfrenceintense">
    <w:name w:val="Intense Reference"/>
    <w:basedOn w:val="Policepardfaut"/>
    <w:uiPriority w:val="32"/>
    <w:qFormat/>
    <w:rsid w:val="00110AC5"/>
    <w:rPr>
      <w:b/>
      <w:bCs/>
      <w:smallCaps/>
      <w:color w:val="0085AD"/>
      <w:spacing w:val="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E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E65"/>
    <w:rPr>
      <w:rFonts w:ascii="Segoe UI" w:hAnsi="Segoe UI" w:cs="Segoe UI"/>
      <w:sz w:val="18"/>
      <w:szCs w:val="18"/>
    </w:rPr>
  </w:style>
  <w:style w:type="character" w:styleId="Rfrencelgre">
    <w:name w:val="Subtle Reference"/>
    <w:basedOn w:val="Policepardfaut"/>
    <w:uiPriority w:val="31"/>
    <w:rsid w:val="001C3D8D"/>
    <w:rPr>
      <w:smallCaps/>
      <w:color w:val="5A5A5A" w:themeColor="text1" w:themeTint="A5"/>
    </w:rPr>
  </w:style>
  <w:style w:type="paragraph" w:customStyle="1" w:styleId="Default">
    <w:name w:val="Default"/>
    <w:rsid w:val="00155886"/>
    <w:pPr>
      <w:autoSpaceDE w:val="0"/>
      <w:autoSpaceDN w:val="0"/>
      <w:adjustRightInd w:val="0"/>
      <w:spacing w:after="0" w:line="240" w:lineRule="auto"/>
    </w:pPr>
    <w:rPr>
      <w:rFonts w:cs="Robot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558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D6FA67E23944B83D3E71A62372AB7" ma:contentTypeVersion="11" ma:contentTypeDescription="Crée un document." ma:contentTypeScope="" ma:versionID="80fe85e400c896941c2356afc5fc23d9">
  <xsd:schema xmlns:xsd="http://www.w3.org/2001/XMLSchema" xmlns:xs="http://www.w3.org/2001/XMLSchema" xmlns:p="http://schemas.microsoft.com/office/2006/metadata/properties" xmlns:ns3="ecd70aed-a0bb-47a3-b5b0-eb8f48f82194" xmlns:ns4="dbdf753d-b848-4a9b-b604-1090611344f0" targetNamespace="http://schemas.microsoft.com/office/2006/metadata/properties" ma:root="true" ma:fieldsID="515134f53a46379ca8d858c98cbe14de" ns3:_="" ns4:_="">
    <xsd:import namespace="ecd70aed-a0bb-47a3-b5b0-eb8f48f82194"/>
    <xsd:import namespace="dbdf753d-b848-4a9b-b604-109061134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70aed-a0bb-47a3-b5b0-eb8f48f82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753d-b848-4a9b-b604-10906113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EDA0-5238-493C-80B2-AE8F0C9D17C7}">
  <ds:schemaRefs>
    <ds:schemaRef ds:uri="http://purl.org/dc/dcmitype/"/>
    <ds:schemaRef ds:uri="http://schemas.microsoft.com/office/infopath/2007/PartnerControls"/>
    <ds:schemaRef ds:uri="dbdf753d-b848-4a9b-b604-1090611344f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d70aed-a0bb-47a3-b5b0-eb8f48f821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12A3B9-FB0E-4A37-9E00-FA7D43199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962B-CBFF-4C91-B91F-1FC136A6E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70aed-a0bb-47a3-b5b0-eb8f48f82194"/>
    <ds:schemaRef ds:uri="dbdf753d-b848-4a9b-b604-10906113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69CE6-0117-4161-AC09-317E95E7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Caya Houle</dc:creator>
  <cp:keywords/>
  <dc:description/>
  <cp:lastModifiedBy>Julie Thomassin</cp:lastModifiedBy>
  <cp:revision>2</cp:revision>
  <cp:lastPrinted>2019-10-25T17:48:00Z</cp:lastPrinted>
  <dcterms:created xsi:type="dcterms:W3CDTF">2020-07-03T13:34:00Z</dcterms:created>
  <dcterms:modified xsi:type="dcterms:W3CDTF">2020-07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D6FA67E23944B83D3E71A62372AB7</vt:lpwstr>
  </property>
</Properties>
</file>